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1645917B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B81BBE" w:rsidRPr="00B81BBE">
        <w:rPr>
          <w:color w:val="FF0000"/>
          <w:spacing w:val="-2"/>
        </w:rPr>
        <w:t>000226_19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461F1DAB" w14:textId="5AE4F500" w:rsidR="00801EF5" w:rsidRDefault="00801EF5" w:rsidP="00825EC5">
      <w:pPr>
        <w:ind w:left="709" w:right="216" w:firstLine="0"/>
        <w:rPr>
          <w:bCs/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C92B91">
        <w:rPr>
          <w:bCs/>
          <w:color w:val="FF0000"/>
          <w:sz w:val="32"/>
        </w:rPr>
        <w:t>0</w:t>
      </w:r>
      <w:r w:rsidR="00A44D8F">
        <w:rPr>
          <w:bCs/>
          <w:color w:val="FF0000"/>
          <w:sz w:val="32"/>
        </w:rPr>
        <w:t>6</w:t>
      </w:r>
      <w:r>
        <w:rPr>
          <w:b/>
          <w:sz w:val="32"/>
        </w:rPr>
        <w:t xml:space="preserve"> </w:t>
      </w:r>
      <w:r w:rsidR="00825EC5" w:rsidRPr="00825EC5">
        <w:rPr>
          <w:bCs/>
          <w:color w:val="FF0000"/>
          <w:sz w:val="32"/>
        </w:rPr>
        <w:t>TECLADOS NOVOS SMAK SK044.</w:t>
      </w:r>
    </w:p>
    <w:p w14:paraId="21E370C8" w14:textId="77777777" w:rsidR="00825EC5" w:rsidRDefault="00825EC5" w:rsidP="00825EC5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D9F8351" w14:textId="434AAAEC" w:rsidR="007D135F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81BBE" w:rsidRPr="00B81BBE">
        <w:rPr>
          <w:b/>
          <w:color w:val="FF0000"/>
          <w:sz w:val="24"/>
        </w:rPr>
        <w:t>000226_19</w:t>
      </w:r>
    </w:p>
    <w:p w14:paraId="6E657469" w14:textId="77777777" w:rsidR="00B81BBE" w:rsidRPr="00801EF5" w:rsidRDefault="00B81BBE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56FCE0C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B81BBE" w:rsidRPr="00B81BBE">
        <w:rPr>
          <w:b/>
          <w:color w:val="FF0000"/>
        </w:rPr>
        <w:t>000226_19</w:t>
      </w:r>
      <w:r w:rsidR="00B81BBE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B936239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6A68A8" w:rsidRPr="006A68A8">
        <w:rPr>
          <w:color w:val="C00000"/>
          <w:highlight w:val="yellow"/>
        </w:rPr>
        <w:t>19,43</w:t>
      </w:r>
      <w:r w:rsidR="006A68A8" w:rsidRPr="006A68A8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6A68A8">
        <w:rPr>
          <w:color w:val="C00000"/>
        </w:rPr>
        <w:t>dezenove reais e quarenta e três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96727D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B81BBE" w:rsidRPr="00B81BBE">
        <w:rPr>
          <w:b/>
          <w:color w:val="FF0000"/>
        </w:rPr>
        <w:t>000226_19</w:t>
      </w:r>
      <w:r w:rsidR="00B81BBE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43AB44AF" w14:textId="77777777" w:rsidR="0001483B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b/>
          <w:sz w:val="18"/>
        </w:rPr>
      </w:pPr>
      <w:r w:rsidRPr="00420735">
        <w:rPr>
          <w:b/>
          <w:sz w:val="18"/>
        </w:rPr>
        <w:t>LOCADORA</w:t>
      </w:r>
    </w:p>
    <w:p w14:paraId="133A22BB" w14:textId="35EF981C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>
        <w:rPr>
          <w:b/>
          <w:sz w:val="18"/>
        </w:rPr>
        <w:lastRenderedPageBreak/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F67D" w14:textId="77777777" w:rsidR="00053891" w:rsidRDefault="00053891">
      <w:pPr>
        <w:spacing w:line="240" w:lineRule="auto"/>
      </w:pPr>
      <w:r>
        <w:separator/>
      </w:r>
    </w:p>
  </w:endnote>
  <w:endnote w:type="continuationSeparator" w:id="0">
    <w:p w14:paraId="0D3635CE" w14:textId="77777777" w:rsidR="00053891" w:rsidRDefault="00053891">
      <w:pPr>
        <w:spacing w:line="240" w:lineRule="auto"/>
      </w:pPr>
      <w:r>
        <w:continuationSeparator/>
      </w:r>
    </w:p>
  </w:endnote>
  <w:endnote w:type="continuationNotice" w:id="1">
    <w:p w14:paraId="604F60FC" w14:textId="77777777" w:rsidR="00053891" w:rsidRDefault="000538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66ADDC4" w14:textId="7B6B27EF" w:rsidR="00195D94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81BBE" w:rsidRPr="00B81BBE">
      <w:rPr>
        <w:rFonts w:ascii="Calibri" w:eastAsia="Calibri" w:hAnsi="Calibri" w:cs="Calibri"/>
        <w:color w:val="C00000"/>
        <w:sz w:val="14"/>
      </w:rPr>
      <w:t>000226_19</w:t>
    </w:r>
  </w:p>
  <w:p w14:paraId="6EE54D15" w14:textId="0A8B2082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E08D" w14:textId="77777777" w:rsidR="00053891" w:rsidRDefault="00053891">
      <w:pPr>
        <w:spacing w:line="240" w:lineRule="auto"/>
      </w:pPr>
      <w:r>
        <w:separator/>
      </w:r>
    </w:p>
  </w:footnote>
  <w:footnote w:type="continuationSeparator" w:id="0">
    <w:p w14:paraId="1BBEA4DD" w14:textId="77777777" w:rsidR="00053891" w:rsidRDefault="00053891">
      <w:pPr>
        <w:spacing w:line="240" w:lineRule="auto"/>
      </w:pPr>
      <w:r>
        <w:continuationSeparator/>
      </w:r>
    </w:p>
  </w:footnote>
  <w:footnote w:type="continuationNotice" w:id="1">
    <w:p w14:paraId="2BEDF7A2" w14:textId="77777777" w:rsidR="00053891" w:rsidRDefault="000538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483B"/>
    <w:rsid w:val="00027F78"/>
    <w:rsid w:val="00032F23"/>
    <w:rsid w:val="000450F5"/>
    <w:rsid w:val="00053891"/>
    <w:rsid w:val="00065399"/>
    <w:rsid w:val="000A4C7E"/>
    <w:rsid w:val="000A554F"/>
    <w:rsid w:val="000B52E0"/>
    <w:rsid w:val="000B5AFA"/>
    <w:rsid w:val="000D0A1B"/>
    <w:rsid w:val="001122A7"/>
    <w:rsid w:val="001135A7"/>
    <w:rsid w:val="0012774B"/>
    <w:rsid w:val="00135A01"/>
    <w:rsid w:val="00137AA5"/>
    <w:rsid w:val="00154F1D"/>
    <w:rsid w:val="00160439"/>
    <w:rsid w:val="0016724B"/>
    <w:rsid w:val="00171521"/>
    <w:rsid w:val="0017645F"/>
    <w:rsid w:val="00195D94"/>
    <w:rsid w:val="0019775B"/>
    <w:rsid w:val="001A1419"/>
    <w:rsid w:val="001A4DB6"/>
    <w:rsid w:val="001A7148"/>
    <w:rsid w:val="001A74EC"/>
    <w:rsid w:val="001A7C68"/>
    <w:rsid w:val="001D09C6"/>
    <w:rsid w:val="001F78DC"/>
    <w:rsid w:val="00200C13"/>
    <w:rsid w:val="0020226A"/>
    <w:rsid w:val="00204698"/>
    <w:rsid w:val="002064CE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07F2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19C0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4744D"/>
    <w:rsid w:val="00554097"/>
    <w:rsid w:val="00557115"/>
    <w:rsid w:val="005574CE"/>
    <w:rsid w:val="005833B6"/>
    <w:rsid w:val="005872BE"/>
    <w:rsid w:val="0058765C"/>
    <w:rsid w:val="0059204C"/>
    <w:rsid w:val="005949F6"/>
    <w:rsid w:val="00594BDD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25AA"/>
    <w:rsid w:val="00694A7C"/>
    <w:rsid w:val="00697BEE"/>
    <w:rsid w:val="006A1C19"/>
    <w:rsid w:val="006A22D8"/>
    <w:rsid w:val="006A68A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135F"/>
    <w:rsid w:val="007D6026"/>
    <w:rsid w:val="007D7E3F"/>
    <w:rsid w:val="007E703D"/>
    <w:rsid w:val="007F5DE0"/>
    <w:rsid w:val="00801EF5"/>
    <w:rsid w:val="00807653"/>
    <w:rsid w:val="00812DFF"/>
    <w:rsid w:val="00816C56"/>
    <w:rsid w:val="00825EC5"/>
    <w:rsid w:val="00842F06"/>
    <w:rsid w:val="00851F64"/>
    <w:rsid w:val="00853376"/>
    <w:rsid w:val="00860574"/>
    <w:rsid w:val="00861F31"/>
    <w:rsid w:val="00865237"/>
    <w:rsid w:val="008660ED"/>
    <w:rsid w:val="008835ED"/>
    <w:rsid w:val="00883617"/>
    <w:rsid w:val="0089785A"/>
    <w:rsid w:val="008A3C17"/>
    <w:rsid w:val="008C4215"/>
    <w:rsid w:val="008D45FF"/>
    <w:rsid w:val="008F546A"/>
    <w:rsid w:val="008F56A1"/>
    <w:rsid w:val="00901FD9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4D8F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1BB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2B91"/>
    <w:rsid w:val="00C93E70"/>
    <w:rsid w:val="00CB3220"/>
    <w:rsid w:val="00CB6C78"/>
    <w:rsid w:val="00CB7491"/>
    <w:rsid w:val="00CC0573"/>
    <w:rsid w:val="00CC1758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D44BA"/>
    <w:rsid w:val="00DF44D3"/>
    <w:rsid w:val="00E0752D"/>
    <w:rsid w:val="00E14048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4516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023F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4654DBBA-23CB-4B8D-A08F-F37C42440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05</cp:revision>
  <cp:lastPrinted>2024-10-24T16:13:00Z</cp:lastPrinted>
  <dcterms:created xsi:type="dcterms:W3CDTF">2025-02-19T13:27:00Z</dcterms:created>
  <dcterms:modified xsi:type="dcterms:W3CDTF">2025-03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